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FD6A67" w:rsidRDefault="00B731F6" w:rsidP="00765C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8243A8" w:rsidP="008243A8">
      <w:pPr>
        <w:pStyle w:val="ConsPlusTitle"/>
        <w:tabs>
          <w:tab w:val="left" w:pos="9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1D0FA7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Pr="00816DAB" w:rsidRDefault="002F5B59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BB12B7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08.2020</w:t>
      </w:r>
      <w:r w:rsidRPr="00BB12B7">
        <w:rPr>
          <w:sz w:val="28"/>
          <w:szCs w:val="28"/>
        </w:rPr>
        <w:t xml:space="preserve">                                                                                                  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900</w:t>
      </w:r>
    </w:p>
    <w:p w:rsidR="002F5B59" w:rsidRPr="00816DAB" w:rsidRDefault="002F5B59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округа </w:t>
      </w:r>
      <w:proofErr w:type="spellStart"/>
      <w:r w:rsidRPr="00E649F9">
        <w:rPr>
          <w:b/>
          <w:sz w:val="28"/>
          <w:szCs w:val="28"/>
        </w:rPr>
        <w:t>Навашинскийот</w:t>
      </w:r>
      <w:proofErr w:type="spellEnd"/>
      <w:r w:rsidRPr="00E649F9">
        <w:rPr>
          <w:b/>
          <w:sz w:val="28"/>
          <w:szCs w:val="28"/>
        </w:rPr>
        <w:t xml:space="preserve"> 14.11.2017 №1166</w:t>
      </w:r>
    </w:p>
    <w:p w:rsidR="002F5B59" w:rsidRPr="00E649F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D85D87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с Федеральным законом от 06.10.2003 №131-ФЗ «Об </w:t>
      </w:r>
      <w:proofErr w:type="spellStart"/>
      <w:r w:rsidRPr="00E649F9">
        <w:rPr>
          <w:sz w:val="28"/>
          <w:szCs w:val="28"/>
        </w:rPr>
        <w:t>общихпринципах</w:t>
      </w:r>
      <w:proofErr w:type="spellEnd"/>
      <w:r w:rsidRPr="00E649F9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045082" w:rsidRPr="00E649F9">
        <w:rPr>
          <w:sz w:val="28"/>
          <w:szCs w:val="28"/>
        </w:rPr>
        <w:t xml:space="preserve"> постановлением а</w:t>
      </w:r>
      <w:r w:rsidR="00D85D87" w:rsidRPr="00E649F9">
        <w:rPr>
          <w:sz w:val="28"/>
          <w:szCs w:val="28"/>
        </w:rPr>
        <w:t>дминистрации городского округа Навашинский Нижегородской области от 13.09.2016 №718 (в редакции пос</w:t>
      </w:r>
      <w:r w:rsidR="00045082" w:rsidRPr="00E649F9">
        <w:rPr>
          <w:sz w:val="28"/>
          <w:szCs w:val="28"/>
        </w:rPr>
        <w:t>тановлений а</w:t>
      </w:r>
      <w:r w:rsidR="00D85D87" w:rsidRPr="00E649F9">
        <w:rPr>
          <w:sz w:val="28"/>
          <w:szCs w:val="28"/>
        </w:rPr>
        <w:t>дминистрации городского округа Навашинский от 27.09.2018 № 717, от 01.10.2018 № 725</w:t>
      </w:r>
      <w:r w:rsidR="009A2203" w:rsidRPr="00E649F9">
        <w:rPr>
          <w:sz w:val="28"/>
          <w:szCs w:val="28"/>
        </w:rPr>
        <w:t>, от 27.03.2019 №</w:t>
      </w:r>
      <w:r w:rsidR="00E0064E">
        <w:rPr>
          <w:sz w:val="28"/>
          <w:szCs w:val="28"/>
        </w:rPr>
        <w:t>29</w:t>
      </w:r>
      <w:r w:rsidR="0000748A" w:rsidRPr="00E649F9">
        <w:rPr>
          <w:sz w:val="28"/>
          <w:szCs w:val="28"/>
        </w:rPr>
        <w:t>0</w:t>
      </w:r>
      <w:r w:rsidR="00045082" w:rsidRPr="00E649F9">
        <w:rPr>
          <w:sz w:val="28"/>
          <w:szCs w:val="28"/>
        </w:rPr>
        <w:t>, от 30.07.2019 №697) 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городского</w:t>
      </w:r>
      <w:proofErr w:type="gramEnd"/>
      <w:r w:rsidR="00D85D87" w:rsidRPr="00E649F9">
        <w:rPr>
          <w:sz w:val="28"/>
          <w:szCs w:val="28"/>
        </w:rPr>
        <w:t xml:space="preserve"> округа Навашинский Нижегородской области и методических рекомендаций по разработке и реализации </w:t>
      </w:r>
      <w:proofErr w:type="spellStart"/>
      <w:r w:rsidR="00D85D87" w:rsidRPr="00E649F9">
        <w:rPr>
          <w:sz w:val="28"/>
          <w:szCs w:val="28"/>
        </w:rPr>
        <w:t>муниципальныхпрограмм</w:t>
      </w:r>
      <w:proofErr w:type="spellEnd"/>
      <w:r w:rsidR="00D85D87" w:rsidRPr="00E649F9">
        <w:rPr>
          <w:sz w:val="28"/>
          <w:szCs w:val="28"/>
        </w:rPr>
        <w:t xml:space="preserve"> городского округа </w:t>
      </w:r>
      <w:proofErr w:type="spellStart"/>
      <w:r w:rsidR="00D85D87" w:rsidRPr="00E649F9">
        <w:rPr>
          <w:sz w:val="28"/>
          <w:szCs w:val="28"/>
        </w:rPr>
        <w:t>На</w:t>
      </w:r>
      <w:r w:rsidR="00045082" w:rsidRPr="00E649F9">
        <w:rPr>
          <w:sz w:val="28"/>
          <w:szCs w:val="28"/>
        </w:rPr>
        <w:t>вашинскийНижегородской</w:t>
      </w:r>
      <w:proofErr w:type="spellEnd"/>
      <w:r w:rsidR="00045082" w:rsidRPr="00E649F9">
        <w:rPr>
          <w:sz w:val="28"/>
          <w:szCs w:val="28"/>
        </w:rPr>
        <w:t xml:space="preserve"> </w:t>
      </w:r>
      <w:proofErr w:type="spellStart"/>
      <w:r w:rsidR="00045082" w:rsidRPr="00E649F9">
        <w:rPr>
          <w:sz w:val="28"/>
          <w:szCs w:val="28"/>
        </w:rPr>
        <w:t>области</w:t>
      </w:r>
      <w:proofErr w:type="gramStart"/>
      <w:r w:rsidR="00045082" w:rsidRPr="00E649F9">
        <w:rPr>
          <w:sz w:val="28"/>
          <w:szCs w:val="28"/>
        </w:rPr>
        <w:t>»</w:t>
      </w:r>
      <w:r w:rsidR="00D85D87" w:rsidRPr="00E649F9">
        <w:rPr>
          <w:sz w:val="28"/>
          <w:szCs w:val="28"/>
        </w:rPr>
        <w:t>А</w:t>
      </w:r>
      <w:proofErr w:type="gramEnd"/>
      <w:r w:rsidR="00D85D87" w:rsidRPr="00E649F9">
        <w:rPr>
          <w:sz w:val="28"/>
          <w:szCs w:val="28"/>
        </w:rPr>
        <w:t>дминистрация</w:t>
      </w:r>
      <w:proofErr w:type="spellEnd"/>
      <w:r w:rsidR="00D85D87" w:rsidRPr="00E649F9">
        <w:rPr>
          <w:sz w:val="28"/>
          <w:szCs w:val="28"/>
        </w:rPr>
        <w:t xml:space="preserve"> городского округа Навашинский </w:t>
      </w:r>
      <w:r w:rsidR="00D85D87" w:rsidRPr="00E649F9">
        <w:rPr>
          <w:b/>
          <w:sz w:val="28"/>
          <w:szCs w:val="28"/>
        </w:rPr>
        <w:t>п о с т а н о в л я е т :</w:t>
      </w:r>
    </w:p>
    <w:p w:rsidR="007A2C32" w:rsidRDefault="00F44435" w:rsidP="002F2C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proofErr w:type="gramStart"/>
      <w:r w:rsidR="002F5B59" w:rsidRPr="00E649F9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r w:rsidR="00045082" w:rsidRPr="00E649F9">
        <w:rPr>
          <w:rFonts w:ascii="Times New Roman" w:hAnsi="Times New Roman" w:cs="Times New Roman"/>
          <w:sz w:val="28"/>
          <w:szCs w:val="28"/>
        </w:rPr>
        <w:t>, 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proofErr w:type="gramEnd"/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13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7138C">
        <w:rPr>
          <w:rFonts w:ascii="Times New Roman" w:hAnsi="Times New Roman" w:cs="Times New Roman"/>
          <w:sz w:val="28"/>
          <w:szCs w:val="28"/>
        </w:rPr>
        <w:t xml:space="preserve">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2F2C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</w:t>
      </w:r>
      <w:r w:rsidRPr="00E649F9">
        <w:rPr>
          <w:rFonts w:ascii="Times New Roman" w:hAnsi="Times New Roman" w:cs="Times New Roman"/>
          <w:sz w:val="28"/>
          <w:szCs w:val="28"/>
        </w:rPr>
        <w:lastRenderedPageBreak/>
        <w:t xml:space="preserve">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2F2C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="00CB3402" w:rsidRPr="00CB3402">
        <w:rPr>
          <w:rFonts w:ascii="Times New Roman" w:hAnsi="Times New Roman" w:cs="Times New Roman"/>
          <w:sz w:val="26"/>
          <w:szCs w:val="26"/>
        </w:rPr>
        <w:t>_</w:t>
      </w:r>
      <w:r w:rsidR="00BB12B7">
        <w:rPr>
          <w:rFonts w:ascii="Times New Roman" w:hAnsi="Times New Roman" w:cs="Times New Roman"/>
          <w:sz w:val="26"/>
          <w:szCs w:val="26"/>
          <w:u w:val="single"/>
        </w:rPr>
        <w:t xml:space="preserve">25.08.2020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BB12B7">
        <w:rPr>
          <w:rFonts w:ascii="Times New Roman" w:hAnsi="Times New Roman" w:cs="Times New Roman"/>
          <w:sz w:val="26"/>
          <w:szCs w:val="26"/>
          <w:u w:val="single"/>
        </w:rPr>
        <w:t>900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1B542A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 от 29.03.2019 №305</w:t>
      </w:r>
      <w:r w:rsidR="001B3CAC">
        <w:rPr>
          <w:rStyle w:val="FontStyle25"/>
          <w:rFonts w:cs="Times New Roman"/>
          <w:szCs w:val="26"/>
        </w:rPr>
        <w:t>, 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CA5B54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>, от 21.11.2019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09067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>, 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>, 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A7122C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4978C6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4978C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4978C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4978C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4978C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4978C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4978C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CB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CB3402">
              <w:rPr>
                <w:rFonts w:ascii="Times New Roman" w:hAnsi="Times New Roman" w:cs="Times New Roman"/>
                <w:szCs w:val="22"/>
              </w:rPr>
              <w:t>181882,78171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4978C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79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09"/>
              <w:gridCol w:w="867"/>
              <w:gridCol w:w="851"/>
              <w:gridCol w:w="834"/>
              <w:gridCol w:w="917"/>
              <w:gridCol w:w="850"/>
              <w:gridCol w:w="425"/>
              <w:gridCol w:w="500"/>
              <w:gridCol w:w="976"/>
            </w:tblGrid>
            <w:tr w:rsidR="001C7887" w:rsidRPr="004B7C9A" w:rsidTr="004978C6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09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</w:p>
              </w:tc>
              <w:tc>
                <w:tcPr>
                  <w:tcW w:w="5244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76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4978C6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500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76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4978C6"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09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67" w:type="dxa"/>
                </w:tcPr>
                <w:p w:rsidR="001C7887" w:rsidRPr="00526E7A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851" w:type="dxa"/>
                </w:tcPr>
                <w:p w:rsidR="001C7887" w:rsidRPr="0015182B" w:rsidRDefault="00E7751A" w:rsidP="0092000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917" w:type="dxa"/>
                </w:tcPr>
                <w:p w:rsidR="001C7887" w:rsidRPr="0015182B" w:rsidRDefault="004B762A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65,67916</w:t>
                  </w:r>
                </w:p>
              </w:tc>
              <w:tc>
                <w:tcPr>
                  <w:tcW w:w="850" w:type="dxa"/>
                </w:tcPr>
                <w:p w:rsidR="001C7887" w:rsidRPr="0015182B" w:rsidRDefault="004B762A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56,82500</w:t>
                  </w:r>
                </w:p>
              </w:tc>
              <w:tc>
                <w:tcPr>
                  <w:tcW w:w="425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:rsidR="001C7887" w:rsidRPr="0015182B" w:rsidRDefault="00CB3402" w:rsidP="00B22F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882,78171</w:t>
                  </w:r>
                </w:p>
              </w:tc>
            </w:tr>
            <w:tr w:rsidR="001C7887" w:rsidRPr="004B7C9A" w:rsidTr="004978C6"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67" w:type="dxa"/>
                </w:tcPr>
                <w:p w:rsidR="001C7887" w:rsidRPr="00526E7A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851" w:type="dxa"/>
                </w:tcPr>
                <w:p w:rsidR="001C7887" w:rsidRPr="0015182B" w:rsidRDefault="00E7751A" w:rsidP="0092000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917" w:type="dxa"/>
                </w:tcPr>
                <w:p w:rsidR="001C7887" w:rsidRPr="0015182B" w:rsidRDefault="004B76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828,7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4B762A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828,70000</w:t>
                  </w:r>
                </w:p>
              </w:tc>
              <w:tc>
                <w:tcPr>
                  <w:tcW w:w="425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:rsidR="001C7887" w:rsidRPr="0015182B" w:rsidRDefault="00CB3402" w:rsidP="009200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85,27264</w:t>
                  </w:r>
                </w:p>
              </w:tc>
            </w:tr>
            <w:tr w:rsidR="001C7887" w:rsidRPr="004B7C9A" w:rsidTr="004978C6">
              <w:trPr>
                <w:trHeight w:val="606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67" w:type="dxa"/>
                </w:tcPr>
                <w:p w:rsidR="001C7887" w:rsidRPr="008525EC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851" w:type="dxa"/>
                </w:tcPr>
                <w:p w:rsidR="001C7887" w:rsidRPr="00BD2C77" w:rsidRDefault="00A9677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917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3,47916</w:t>
                  </w:r>
                </w:p>
              </w:tc>
              <w:tc>
                <w:tcPr>
                  <w:tcW w:w="850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85,12500</w:t>
                  </w:r>
                </w:p>
              </w:tc>
              <w:tc>
                <w:tcPr>
                  <w:tcW w:w="425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:rsidR="001C7887" w:rsidRPr="001C7887" w:rsidRDefault="007A1B7A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10,13606</w:t>
                  </w:r>
                </w:p>
              </w:tc>
            </w:tr>
            <w:tr w:rsidR="001C7887" w:rsidRPr="004B7C9A" w:rsidTr="004978C6"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67" w:type="dxa"/>
                </w:tcPr>
                <w:p w:rsidR="001C7887" w:rsidRPr="008525EC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851" w:type="dxa"/>
                </w:tcPr>
                <w:p w:rsidR="001C7887" w:rsidRPr="00BD2C77" w:rsidRDefault="006F514F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917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63,5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43,00000</w:t>
                  </w:r>
                </w:p>
              </w:tc>
              <w:tc>
                <w:tcPr>
                  <w:tcW w:w="425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:rsidR="001C7887" w:rsidRPr="001C7887" w:rsidRDefault="00DA091E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</w:t>
                  </w:r>
                  <w:r w:rsidR="007A1B7A">
                    <w:rPr>
                      <w:sz w:val="22"/>
                      <w:szCs w:val="22"/>
                    </w:rPr>
                    <w:t>887,37301</w:t>
                  </w:r>
                </w:p>
              </w:tc>
            </w:tr>
            <w:tr w:rsidR="001C7887" w:rsidRPr="004B7C9A" w:rsidTr="004978C6"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67" w:type="dxa"/>
                </w:tcPr>
                <w:p w:rsidR="001C7887" w:rsidRPr="005A1F33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5A1F33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4978C6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0" w:rsidRDefault="00B13930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</w:p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Непосредственный результат 2. количество благоустроенных муниципальных терр</w:t>
            </w:r>
            <w:r w:rsidR="00E33483" w:rsidRPr="00B13930">
              <w:rPr>
                <w:sz w:val="26"/>
                <w:szCs w:val="26"/>
              </w:rPr>
              <w:t>иторий общего пользования к 2024</w:t>
            </w:r>
            <w:r w:rsidRPr="00B13930">
              <w:rPr>
                <w:sz w:val="26"/>
                <w:szCs w:val="26"/>
              </w:rPr>
              <w:t xml:space="preserve"> году увеличится на 7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proofErr w:type="spellStart"/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</w:t>
      </w:r>
      <w:proofErr w:type="spellEnd"/>
      <w:r w:rsidRPr="00422BE3">
        <w:rPr>
          <w:rFonts w:ascii="Times New Roman" w:hAnsi="Times New Roman" w:cs="Times New Roman"/>
          <w:sz w:val="26"/>
          <w:szCs w:val="26"/>
        </w:rPr>
        <w:t>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spellStart"/>
      <w:r w:rsidRPr="002D1FED">
        <w:rPr>
          <w:rFonts w:ascii="Times New Roman" w:eastAsia="Times New Roman" w:hAnsi="Times New Roman" w:cs="Times New Roman"/>
          <w:sz w:val="26"/>
          <w:szCs w:val="26"/>
        </w:rPr>
        <w:t>вуполномоченный</w:t>
      </w:r>
      <w:proofErr w:type="spell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542A" w:rsidRDefault="001B542A" w:rsidP="00876F94">
      <w:pPr>
        <w:pStyle w:val="p10"/>
        <w:shd w:val="clear" w:color="auto" w:fill="FFFFFF"/>
        <w:spacing w:after="199" w:afterAutospacing="0"/>
        <w:jc w:val="center"/>
        <w:rPr>
          <w:rStyle w:val="s2"/>
          <w:b/>
          <w:bCs/>
          <w:color w:val="000000"/>
          <w:sz w:val="26"/>
          <w:szCs w:val="26"/>
        </w:rPr>
      </w:pPr>
    </w:p>
    <w:p w:rsidR="002F5B59" w:rsidRPr="004B7C9A" w:rsidRDefault="002F5B59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 w:rsidRPr="004B7C9A">
        <w:rPr>
          <w:rStyle w:val="s2"/>
          <w:b/>
          <w:bCs/>
          <w:color w:val="000000"/>
          <w:sz w:val="26"/>
          <w:szCs w:val="26"/>
        </w:rPr>
        <w:t xml:space="preserve">2.2. Цели, задачи 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r w:rsidR="00DE6D22" w:rsidRPr="00714C2C">
        <w:rPr>
          <w:rFonts w:ascii="Times New Roman" w:hAnsi="Times New Roman" w:cs="Times New Roman"/>
          <w:sz w:val="26"/>
          <w:szCs w:val="26"/>
        </w:rPr>
        <w:t>без барьерной</w:t>
      </w:r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в зоне общественных пространств и 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Pr="004B7C9A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9C1D09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Перечень  мероприятий  по  благоустройству  дворовых   и общественных территорий, нуждающихся в благоустройстве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Данный  перечень  является  исчерпывающим  и  не  может  быть расширен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900"/>
        <w:gridCol w:w="2345"/>
        <w:gridCol w:w="2954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е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900"/>
        <w:gridCol w:w="2344"/>
        <w:gridCol w:w="2954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lastRenderedPageBreak/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 xml:space="preserve"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 будет сформирован отдельный перечень таких предложений для их первоочередного включения в муниципальную 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</w:t>
      </w:r>
      <w:r w:rsidRPr="0025145A">
        <w:rPr>
          <w:sz w:val="26"/>
          <w:szCs w:val="26"/>
        </w:rPr>
        <w:lastRenderedPageBreak/>
        <w:t>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CE6636" w:rsidP="0025145A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E608E5" w:rsidRDefault="00970666" w:rsidP="009706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145A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</w:t>
      </w:r>
      <w:proofErr w:type="gramStart"/>
      <w:r w:rsidRPr="0025145A">
        <w:rPr>
          <w:sz w:val="26"/>
          <w:szCs w:val="26"/>
        </w:rPr>
        <w:t>-д</w:t>
      </w:r>
      <w:proofErr w:type="gramEnd"/>
      <w:r w:rsidRPr="0025145A">
        <w:rPr>
          <w:sz w:val="26"/>
          <w:szCs w:val="26"/>
        </w:rPr>
        <w:t>ля заключения соглашений на выполнение работ по благо</w:t>
      </w:r>
      <w:r>
        <w:rPr>
          <w:sz w:val="26"/>
          <w:szCs w:val="26"/>
        </w:rPr>
        <w:t>устройству дворовых территорий</w:t>
      </w:r>
      <w:r w:rsidRPr="0025145A">
        <w:rPr>
          <w:sz w:val="26"/>
          <w:szCs w:val="26"/>
        </w:rPr>
        <w:t xml:space="preserve">, является срок  </w:t>
      </w:r>
      <w:r w:rsidRPr="0025145A">
        <w:rPr>
          <w:b/>
          <w:sz w:val="26"/>
          <w:szCs w:val="26"/>
        </w:rPr>
        <w:t>1 мая</w:t>
      </w:r>
      <w:r>
        <w:rPr>
          <w:sz w:val="26"/>
          <w:szCs w:val="26"/>
        </w:rPr>
        <w:t xml:space="preserve"> года предоставления субсидии и п</w:t>
      </w:r>
      <w:r w:rsidR="00E608E5" w:rsidRPr="0025145A">
        <w:rPr>
          <w:sz w:val="26"/>
          <w:szCs w:val="26"/>
        </w:rPr>
        <w:t>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 соглашений на выполнение работ по благоустр</w:t>
      </w:r>
      <w:r>
        <w:rPr>
          <w:sz w:val="26"/>
          <w:szCs w:val="26"/>
        </w:rPr>
        <w:t>ойству общественных территорий</w:t>
      </w:r>
      <w:r w:rsidR="00E608E5" w:rsidRPr="0025145A">
        <w:rPr>
          <w:sz w:val="26"/>
          <w:szCs w:val="26"/>
        </w:rPr>
        <w:t xml:space="preserve">, является срок </w:t>
      </w:r>
      <w:r w:rsidR="00E608E5" w:rsidRPr="0025145A">
        <w:rPr>
          <w:b/>
          <w:sz w:val="26"/>
          <w:szCs w:val="26"/>
        </w:rPr>
        <w:t xml:space="preserve">1 июля </w:t>
      </w:r>
      <w:r w:rsidR="00D6720F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sz w:val="26"/>
          <w:szCs w:val="26"/>
        </w:rPr>
        <w:t>цифровизации</w:t>
      </w:r>
      <w:proofErr w:type="spellEnd"/>
      <w:r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</w:t>
      </w:r>
      <w:r w:rsidRPr="0025145A">
        <w:rPr>
          <w:sz w:val="26"/>
          <w:szCs w:val="26"/>
        </w:rPr>
        <w:lastRenderedPageBreak/>
        <w:t xml:space="preserve">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</w:t>
      </w:r>
      <w:proofErr w:type="gramEnd"/>
      <w:r w:rsidRPr="00E107FF">
        <w:rPr>
          <w:sz w:val="26"/>
          <w:szCs w:val="26"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BE5548">
          <w:pgSz w:w="11907" w:h="16840"/>
          <w:pgMar w:top="993" w:right="708" w:bottom="993" w:left="1418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53"/>
        <w:gridCol w:w="1417"/>
        <w:gridCol w:w="1276"/>
        <w:gridCol w:w="1669"/>
        <w:gridCol w:w="819"/>
        <w:gridCol w:w="850"/>
        <w:gridCol w:w="883"/>
        <w:gridCol w:w="850"/>
        <w:gridCol w:w="993"/>
        <w:gridCol w:w="425"/>
        <w:gridCol w:w="393"/>
        <w:gridCol w:w="883"/>
      </w:tblGrid>
      <w:tr w:rsidR="009439C7" w:rsidRPr="00195A86" w:rsidTr="0047625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9439C7" w:rsidRPr="00195A86" w:rsidTr="004978C6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B3A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B3A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B3A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B3A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4978C6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4978C6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9439C7" w:rsidRPr="008D2C79" w:rsidTr="004978C6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1C7974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EE726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 w:rsidR="00DE6D22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7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EE726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EE726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5,27264</w:t>
            </w:r>
          </w:p>
        </w:tc>
      </w:tr>
      <w:tr w:rsidR="009439C7" w:rsidRPr="00195A86" w:rsidTr="00476253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2E3E4E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9439C7" w:rsidRPr="00195A86" w:rsidTr="004978C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CB3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B53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1F5DBB" w:rsidP="004C37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1F5DBB" w:rsidP="00DC2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39C7" w:rsidRPr="00195A86" w:rsidTr="004978C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0A4B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9439C7" w:rsidRPr="00CB3E2D" w:rsidRDefault="009439C7" w:rsidP="00CB3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 w:rsidR="00AF7999"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7C6D6B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B53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B94ECD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A5B54" w:rsidP="00920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EB0719" w:rsidP="004C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03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68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5C11D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5C11D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4,67334</w:t>
            </w:r>
          </w:p>
        </w:tc>
      </w:tr>
      <w:tr w:rsidR="009439C7" w:rsidRPr="00195A86" w:rsidTr="004978C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CB3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7C6D6B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B53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53EF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4C37A6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4C37A6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E726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E726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DC268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CB3E2D" w:rsidRPr="00195A86" w:rsidTr="004978C6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CB3E2D" w:rsidRPr="00CB3E2D" w:rsidRDefault="00CB3E2D" w:rsidP="00C956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CB3E2D" w:rsidRPr="00195A86" w:rsidTr="004978C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CB3E2D" w:rsidRPr="00CB3E2D" w:rsidRDefault="00CB3E2D" w:rsidP="00977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B2DA8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A5B54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236D9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236D9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66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236D9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013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236D9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23070</w:t>
            </w:r>
          </w:p>
        </w:tc>
      </w:tr>
      <w:tr w:rsidR="006B2DA8" w:rsidRPr="00195A86" w:rsidTr="004978C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977B3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 w:rsidR="00977B3B">
              <w:rPr>
                <w:sz w:val="22"/>
                <w:szCs w:val="22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="00977B3B">
              <w:rPr>
                <w:sz w:val="22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="00977B3B">
              <w:rPr>
                <w:sz w:val="22"/>
                <w:szCs w:val="22"/>
              </w:rPr>
              <w:t xml:space="preserve"> по национальному проекту</w:t>
            </w:r>
            <w:r w:rsidR="002E3E4E"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977B3B" w:rsidP="006B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="006B2DA8">
              <w:rPr>
                <w:sz w:val="22"/>
                <w:szCs w:val="22"/>
              </w:rPr>
              <w:t>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CB3E2D" w:rsidRDefault="00CB3E2D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87414B" w:rsidRDefault="0087414B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Состав индикаторов государствен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bookmarkStart w:id="1" w:name="_GoBack" w:colFirst="0" w:colLast="8"/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 xml:space="preserve">Доля благоустроенных мест массового </w:t>
            </w:r>
            <w:proofErr w:type="spellStart"/>
            <w:r w:rsidRPr="0072017C">
              <w:rPr>
                <w:sz w:val="24"/>
                <w:szCs w:val="24"/>
              </w:rPr>
              <w:t>отдыха</w:t>
            </w:r>
            <w:r w:rsidRPr="00CB1D4E">
              <w:rPr>
                <w:sz w:val="24"/>
                <w:szCs w:val="24"/>
              </w:rPr>
              <w:t>от</w:t>
            </w:r>
            <w:proofErr w:type="spellEnd"/>
            <w:r w:rsidRPr="00CB1D4E">
              <w:rPr>
                <w:sz w:val="24"/>
                <w:szCs w:val="24"/>
              </w:rPr>
              <w:t xml:space="preserve">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 xml:space="preserve">, отдел организации </w:t>
            </w:r>
            <w:r>
              <w:rPr>
                <w:sz w:val="24"/>
                <w:szCs w:val="24"/>
              </w:rPr>
              <w:lastRenderedPageBreak/>
              <w:t>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В реализации муниципальной программы не принимают участия государственные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2F5B59" w:rsidP="00945510">
      <w:pPr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spellEnd"/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5,27264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2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B762A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2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5,27264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</w:t>
      </w:r>
      <w:proofErr w:type="spellStart"/>
      <w:r w:rsidRPr="00937865">
        <w:rPr>
          <w:rFonts w:ascii="Times New Roman" w:hAnsi="Times New Roman" w:cs="Times New Roman"/>
          <w:sz w:val="26"/>
          <w:szCs w:val="26"/>
        </w:rPr>
        <w:t>реализациюмуниципальной</w:t>
      </w:r>
      <w:proofErr w:type="spellEnd"/>
      <w:r w:rsidRPr="00937865">
        <w:rPr>
          <w:rFonts w:ascii="Times New Roman" w:hAnsi="Times New Roman" w:cs="Times New Roman"/>
          <w:sz w:val="26"/>
          <w:szCs w:val="26"/>
        </w:rPr>
        <w:t xml:space="preserve"> программы за счет всех источников финансирования</w:t>
      </w:r>
    </w:p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2A7B01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1664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664" w:rsidRPr="00F476EB" w:rsidTr="006B2D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7B01" w:rsidRPr="00F476EB" w:rsidTr="006B2DA8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CB3402" w:rsidP="001030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,67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6,8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1" w:rsidRPr="00526E7A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CB3402" w:rsidP="00920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82,78171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4B762A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1" w:rsidRPr="00526E7A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CB3402" w:rsidP="00920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5,27264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F84A9A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33FEF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33FEF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3,47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33FEF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5,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133FEF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,13606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6F514F" w:rsidP="005C1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84A9A"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DA091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33FEF"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33FEF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63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33FEF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4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01EE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DA091E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133FEF">
              <w:rPr>
                <w:sz w:val="22"/>
                <w:szCs w:val="22"/>
              </w:rPr>
              <w:t>887,37301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A7B01" w:rsidRPr="00B2648C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8" w:rsidRPr="006B2DA8" w:rsidRDefault="002A7B01" w:rsidP="00C112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2A7B01" w:rsidRPr="004B7C9A" w:rsidRDefault="002A7B01" w:rsidP="00CB3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F865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F5DBB" w:rsidP="00F865A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631EAD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1F5DBB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7B01" w:rsidRPr="00B2648C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77D8C" w:rsidRDefault="002A7B01" w:rsidP="00C8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F5DBB" w:rsidP="00CC148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77D8C" w:rsidRDefault="002A7B01" w:rsidP="00C52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77D8C" w:rsidRDefault="002A7B01" w:rsidP="00C52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33691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1F5DBB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B56C7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2120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2120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6B2DA8" w:rsidRDefault="00CB3E2D" w:rsidP="00C112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2. Организация благоустройства общественных пространст</w:t>
            </w:r>
            <w:proofErr w:type="gramStart"/>
            <w:r w:rsidRPr="006B2DA8">
              <w:rPr>
                <w:rFonts w:ascii="Times New Roman" w:hAnsi="Times New Roman" w:cs="Times New Roman"/>
                <w:szCs w:val="22"/>
              </w:rPr>
              <w:t>в</w:t>
            </w:r>
            <w:r w:rsidR="00AF7999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AF7999">
              <w:rPr>
                <w:rFonts w:ascii="Times New Roman" w:hAnsi="Times New Roman" w:cs="Times New Roman"/>
                <w:szCs w:val="22"/>
              </w:rPr>
              <w:t>перечень в Приложении 2</w:t>
            </w:r>
            <w:r w:rsidR="00AF7999"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CB3E2D" w:rsidRPr="006B2DA8" w:rsidRDefault="00CB3E2D" w:rsidP="00CB3E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F3ABC" w:rsidRDefault="00CB3E2D" w:rsidP="003F282F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</w:t>
            </w:r>
            <w:r w:rsidR="00F47479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E16B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E1A3E" w:rsidRDefault="00CA5B54" w:rsidP="009200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402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4B762A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03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4B762A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68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402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77,14194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E16B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A5B54" w:rsidRDefault="00CA5B54" w:rsidP="00920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402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4B762A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03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4B762A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68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402" w:rsidP="00F8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3,04194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B0532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EA5BD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EA5BD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Pr="006B2DA8" w:rsidRDefault="00CB3E2D" w:rsidP="00C956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CB3E2D" w:rsidRPr="004B7C9A" w:rsidRDefault="00CB3E2D" w:rsidP="00C9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Pr="004F3ABC" w:rsidRDefault="00CB3E2D" w:rsidP="00C956FE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</w:t>
            </w:r>
            <w:r w:rsidR="00F47479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C9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C956FE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Default="00CB3E2D" w:rsidP="00CB3E2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CB3E2D" w:rsidRPr="00476253" w:rsidRDefault="00476253" w:rsidP="00476253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 w:rsidR="00F47479"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A5B54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6,64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,1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5,63977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A5B54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9,66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133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,01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2307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3,47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5,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93635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63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4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0,47272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6B2DA8" w:rsidRPr="00F476EB" w:rsidTr="0030675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A8" w:rsidRDefault="006B2DA8" w:rsidP="00977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ное мероприятие 5.  </w:t>
            </w:r>
            <w:r w:rsidR="00977B3B" w:rsidRPr="00977B3B">
              <w:rPr>
                <w:rFonts w:ascii="Times New Roman" w:hAnsi="Times New Roman" w:cs="Times New Roman"/>
                <w:szCs w:val="22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="00977B3B" w:rsidRPr="00977B3B">
              <w:rPr>
                <w:rFonts w:ascii="Times New Roman" w:hAnsi="Times New Roman" w:cs="Times New Roman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="00977B3B" w:rsidRPr="00977B3B">
              <w:rPr>
                <w:rFonts w:ascii="Times New Roman" w:hAnsi="Times New Roman" w:cs="Times New Roman"/>
                <w:szCs w:val="22"/>
              </w:rPr>
              <w:t xml:space="preserve"> по национальному проекту «Жилье и городская среда»</w:t>
            </w:r>
          </w:p>
          <w:p w:rsidR="00476253" w:rsidRPr="00977B3B" w:rsidRDefault="00476253" w:rsidP="00977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6B2DA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 w:rsidR="00F47479"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F514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F7999">
              <w:rPr>
                <w:sz w:val="22"/>
                <w:szCs w:val="22"/>
              </w:rPr>
              <w:t>0000,0000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F514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6B2DA8">
              <w:rPr>
                <w:sz w:val="22"/>
                <w:szCs w:val="22"/>
              </w:rPr>
              <w:t>000,0000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2F5B59" w:rsidP="0019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р. Корабелов 2,3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Труд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984138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9841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98413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984138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984138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98413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984138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984138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984138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984138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984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98413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Pr="00A670E0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0677" w:rsidRPr="00A670E0" w:rsidTr="00984138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984138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</w:tc>
      </w:tr>
      <w:tr w:rsidR="00090677" w:rsidRPr="00A670E0" w:rsidTr="0098413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98413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98413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proofErr w:type="gramEnd"/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98413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2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98413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090677" w:rsidRDefault="00090677" w:rsidP="00984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090677" w:rsidRDefault="00090677" w:rsidP="0098413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98413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98413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984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D0513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78B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578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317DAA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  <w:proofErr w:type="spellEnd"/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09" w:rsidRDefault="009C1D09">
      <w:r>
        <w:separator/>
      </w:r>
    </w:p>
  </w:endnote>
  <w:endnote w:type="continuationSeparator" w:id="0">
    <w:p w:rsidR="009C1D09" w:rsidRDefault="009C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09" w:rsidRDefault="009C1D09">
      <w:r>
        <w:separator/>
      </w:r>
    </w:p>
  </w:footnote>
  <w:footnote w:type="continuationSeparator" w:id="0">
    <w:p w:rsidR="009C1D09" w:rsidRDefault="009C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8F3"/>
    <w:rsid w:val="0000035D"/>
    <w:rsid w:val="00005936"/>
    <w:rsid w:val="000064C4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4518"/>
    <w:rsid w:val="000F638B"/>
    <w:rsid w:val="000F6492"/>
    <w:rsid w:val="000F66DC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721F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7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5C46"/>
    <w:rsid w:val="001F35F8"/>
    <w:rsid w:val="001F3698"/>
    <w:rsid w:val="001F5DBB"/>
    <w:rsid w:val="001F5F4D"/>
    <w:rsid w:val="001F7817"/>
    <w:rsid w:val="001F7834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54CA"/>
    <w:rsid w:val="00326C89"/>
    <w:rsid w:val="003331DA"/>
    <w:rsid w:val="00334641"/>
    <w:rsid w:val="0033519D"/>
    <w:rsid w:val="003352A5"/>
    <w:rsid w:val="00340387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E7A"/>
    <w:rsid w:val="00530347"/>
    <w:rsid w:val="005313FB"/>
    <w:rsid w:val="005335EB"/>
    <w:rsid w:val="0053609E"/>
    <w:rsid w:val="00537E08"/>
    <w:rsid w:val="00540630"/>
    <w:rsid w:val="0054112C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4C17"/>
    <w:rsid w:val="007A1B7A"/>
    <w:rsid w:val="007A2C32"/>
    <w:rsid w:val="007A2E92"/>
    <w:rsid w:val="007A41CD"/>
    <w:rsid w:val="007A563A"/>
    <w:rsid w:val="007A5D9E"/>
    <w:rsid w:val="007B7EBD"/>
    <w:rsid w:val="007C08FC"/>
    <w:rsid w:val="007C12DD"/>
    <w:rsid w:val="007C3F89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680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372E"/>
    <w:rsid w:val="008650EF"/>
    <w:rsid w:val="0086588A"/>
    <w:rsid w:val="00866CEB"/>
    <w:rsid w:val="00866DEC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6242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D09"/>
    <w:rsid w:val="009C1FD8"/>
    <w:rsid w:val="009C256B"/>
    <w:rsid w:val="009C4A33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2F6D"/>
    <w:rsid w:val="009F47FB"/>
    <w:rsid w:val="009F4F11"/>
    <w:rsid w:val="009F5A70"/>
    <w:rsid w:val="009F77EF"/>
    <w:rsid w:val="00A0391D"/>
    <w:rsid w:val="00A04320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63A2"/>
    <w:rsid w:val="00AB141B"/>
    <w:rsid w:val="00AB5723"/>
    <w:rsid w:val="00AB620B"/>
    <w:rsid w:val="00AB6F53"/>
    <w:rsid w:val="00AC416E"/>
    <w:rsid w:val="00AC4DD8"/>
    <w:rsid w:val="00AC4E01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5E36"/>
    <w:rsid w:val="00B2648C"/>
    <w:rsid w:val="00B27049"/>
    <w:rsid w:val="00B270A8"/>
    <w:rsid w:val="00B3001C"/>
    <w:rsid w:val="00B30BF6"/>
    <w:rsid w:val="00B30E58"/>
    <w:rsid w:val="00B3130C"/>
    <w:rsid w:val="00B33691"/>
    <w:rsid w:val="00B34BD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721C"/>
    <w:rsid w:val="00B57E6E"/>
    <w:rsid w:val="00B60A63"/>
    <w:rsid w:val="00B62EDE"/>
    <w:rsid w:val="00B647C7"/>
    <w:rsid w:val="00B64DDE"/>
    <w:rsid w:val="00B6701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4ECD"/>
    <w:rsid w:val="00B95F7E"/>
    <w:rsid w:val="00BA06FC"/>
    <w:rsid w:val="00BA0AC2"/>
    <w:rsid w:val="00BA18E8"/>
    <w:rsid w:val="00BA49FA"/>
    <w:rsid w:val="00BA5046"/>
    <w:rsid w:val="00BA6484"/>
    <w:rsid w:val="00BB12B7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705E"/>
    <w:rsid w:val="00C976DD"/>
    <w:rsid w:val="00CA0095"/>
    <w:rsid w:val="00CA5B54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7699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16CC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D0D"/>
    <w:rsid w:val="00DB40A6"/>
    <w:rsid w:val="00DB56C7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38DA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D2649"/>
    <w:rsid w:val="00ED4672"/>
    <w:rsid w:val="00EE1916"/>
    <w:rsid w:val="00EE3218"/>
    <w:rsid w:val="00EE726D"/>
    <w:rsid w:val="00EF11BB"/>
    <w:rsid w:val="00EF3E11"/>
    <w:rsid w:val="00EF666D"/>
    <w:rsid w:val="00F022C9"/>
    <w:rsid w:val="00F0619A"/>
    <w:rsid w:val="00F07412"/>
    <w:rsid w:val="00F13EBA"/>
    <w:rsid w:val="00F143C0"/>
    <w:rsid w:val="00F15BB8"/>
    <w:rsid w:val="00F166AC"/>
    <w:rsid w:val="00F174AC"/>
    <w:rsid w:val="00F214C5"/>
    <w:rsid w:val="00F223DB"/>
    <w:rsid w:val="00F22535"/>
    <w:rsid w:val="00F23ECF"/>
    <w:rsid w:val="00F24981"/>
    <w:rsid w:val="00F26D32"/>
    <w:rsid w:val="00F32235"/>
    <w:rsid w:val="00F362A5"/>
    <w:rsid w:val="00F40598"/>
    <w:rsid w:val="00F416FD"/>
    <w:rsid w:val="00F439B3"/>
    <w:rsid w:val="00F44435"/>
    <w:rsid w:val="00F45C09"/>
    <w:rsid w:val="00F45DBB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A1DF-C77D-476E-BA30-C1B5003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3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5</cp:revision>
  <cp:lastPrinted>2020-08-24T06:26:00Z</cp:lastPrinted>
  <dcterms:created xsi:type="dcterms:W3CDTF">2020-05-28T13:30:00Z</dcterms:created>
  <dcterms:modified xsi:type="dcterms:W3CDTF">2020-08-25T13:28:00Z</dcterms:modified>
</cp:coreProperties>
</file>